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25CB26FB" w:rsidR="008509C8" w:rsidRPr="00D30788" w:rsidRDefault="008509C8" w:rsidP="00D30788">
      <w:pPr>
        <w:shd w:val="clear" w:color="auto" w:fill="D9D9D9"/>
        <w:tabs>
          <w:tab w:val="left" w:pos="0"/>
        </w:tabs>
        <w:suppressAutoHyphens/>
        <w:jc w:val="both"/>
        <w:rPr>
          <w:rStyle w:val="Teksttreci3Bezpogrubienia"/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D30788">
        <w:rPr>
          <w:rStyle w:val="Teksttreci3Bezpogrubienia"/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F01" w:rsidRPr="00D30788">
        <w:rPr>
          <w:rFonts w:ascii="Times New Roman" w:eastAsia="Book Antiqua" w:hAnsi="Times New Roman" w:cs="Times New Roman"/>
          <w:b/>
          <w:bCs/>
        </w:rPr>
        <w:t xml:space="preserve">. </w:t>
      </w:r>
      <w:r w:rsidR="00D30788" w:rsidRPr="00D30788">
        <w:rPr>
          <w:rFonts w:ascii="Times New Roman" w:eastAsia="Times New Roman" w:hAnsi="Times New Roman" w:cs="Times New Roman"/>
          <w:b/>
        </w:rPr>
        <w:t>17/2023 „Kompleksowe utrzymanie czystości powierzchni wewnętrznych, utwardzonych terenów zewnętrznych oraz powierzchni zielonych Dworca Autobusowego  zlokalizowanego w Kielcach przy ul. Czarnowskiej 12”</w:t>
      </w:r>
      <w:r w:rsidR="00D30788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 xml:space="preserve"> </w:t>
      </w:r>
      <w:r w:rsidRPr="00D30788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D3078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P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21A3" w14:textId="77777777" w:rsidR="00C272DB" w:rsidRDefault="00C272DB" w:rsidP="008509C8">
      <w:r>
        <w:separator/>
      </w:r>
    </w:p>
  </w:endnote>
  <w:endnote w:type="continuationSeparator" w:id="0">
    <w:p w14:paraId="46B82ECB" w14:textId="77777777" w:rsidR="00C272DB" w:rsidRDefault="00C272DB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0EAA" w14:textId="77777777" w:rsidR="00C272DB" w:rsidRDefault="00C272DB" w:rsidP="008509C8">
      <w:r>
        <w:separator/>
      </w:r>
    </w:p>
  </w:footnote>
  <w:footnote w:type="continuationSeparator" w:id="0">
    <w:p w14:paraId="7317A805" w14:textId="77777777" w:rsidR="00C272DB" w:rsidRDefault="00C272DB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E3E" w14:textId="77777777" w:rsidR="00D30788" w:rsidRPr="00D30788" w:rsidRDefault="00D30788" w:rsidP="00D30788">
    <w:pPr>
      <w:widowControl/>
      <w:shd w:val="clear" w:color="auto" w:fill="D9D9D9"/>
      <w:tabs>
        <w:tab w:val="left" w:pos="0"/>
      </w:tabs>
      <w:suppressAutoHyphens/>
      <w:jc w:val="both"/>
      <w:rPr>
        <w:rFonts w:ascii="Times New Roman" w:eastAsia="Times New Roman" w:hAnsi="Times New Roman" w:cs="Times New Roman"/>
        <w:b/>
        <w:bCs/>
        <w:color w:val="auto"/>
        <w:sz w:val="20"/>
        <w:szCs w:val="20"/>
        <w:lang w:eastAsia="ar-SA"/>
      </w:rPr>
    </w:pPr>
    <w:r w:rsidRPr="00D30788">
      <w:rPr>
        <w:rFonts w:ascii="Times New Roman" w:eastAsia="Times New Roman" w:hAnsi="Times New Roman" w:cs="Times New Roman"/>
        <w:b/>
        <w:sz w:val="20"/>
      </w:rPr>
      <w:t>17/2023 „Kompleksowe utrzymanie czystości powierzchni wewnętrznych, utwardzonych terenów zewnętrznych oraz powierzchni zielonych Dworca Autobusowego  zlokalizowanego w Kielcach przy ul. Czarnowskiej 12”</w:t>
    </w:r>
  </w:p>
  <w:p w14:paraId="06800CE8" w14:textId="08F3593E" w:rsidR="008509C8" w:rsidRPr="000C7537" w:rsidRDefault="008509C8" w:rsidP="000C75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B7CDC"/>
    <w:rsid w:val="000C7537"/>
    <w:rsid w:val="001169EC"/>
    <w:rsid w:val="00225FB7"/>
    <w:rsid w:val="0025782A"/>
    <w:rsid w:val="0029772E"/>
    <w:rsid w:val="002F2190"/>
    <w:rsid w:val="00304E84"/>
    <w:rsid w:val="004F417E"/>
    <w:rsid w:val="00503C39"/>
    <w:rsid w:val="00571A7E"/>
    <w:rsid w:val="006666BA"/>
    <w:rsid w:val="008509C8"/>
    <w:rsid w:val="008B27D2"/>
    <w:rsid w:val="009F0D9B"/>
    <w:rsid w:val="00C272DB"/>
    <w:rsid w:val="00C367CD"/>
    <w:rsid w:val="00C86F4E"/>
    <w:rsid w:val="00CA7F01"/>
    <w:rsid w:val="00CC4590"/>
    <w:rsid w:val="00D30788"/>
    <w:rsid w:val="00DC01CA"/>
    <w:rsid w:val="00DF54A7"/>
    <w:rsid w:val="00E2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4</cp:revision>
  <cp:lastPrinted>2023-12-11T10:52:00Z</cp:lastPrinted>
  <dcterms:created xsi:type="dcterms:W3CDTF">2022-10-28T07:51:00Z</dcterms:created>
  <dcterms:modified xsi:type="dcterms:W3CDTF">2023-12-11T10:52:00Z</dcterms:modified>
</cp:coreProperties>
</file>